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3F6AC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2. </w:t>
                    </w:r>
                    <w:r w:rsidR="00F55EA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9C311D" w:rsidRDefault="009C311D" w:rsidP="003D524C">
                <w:pPr>
                  <w:pStyle w:val="NoSpacing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9C311D">
                  <w:rPr>
                    <w:rFonts w:eastAsiaTheme="majorEastAsia" w:cstheme="minorHAnsi"/>
                    <w:sz w:val="28"/>
                    <w:szCs w:val="28"/>
                  </w:rPr>
                  <w:t>This assignments is related to Table Creations (DDL &amp; DML Statements)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FC5C52" w:rsidRDefault="00FC5C52" w:rsidP="00FC5C52">
      <w:pPr>
        <w:pStyle w:val="Heading1"/>
        <w:pBdr>
          <w:bottom w:val="single" w:sz="4" w:space="1" w:color="auto"/>
        </w:pBdr>
        <w:jc w:val="center"/>
      </w:pPr>
      <w:r>
        <w:lastRenderedPageBreak/>
        <w:t>ASSIGNMENTS</w:t>
      </w:r>
    </w:p>
    <w:p w:rsidR="00FC5C52" w:rsidRPr="00FC5C52" w:rsidRDefault="00FC5C52" w:rsidP="00FC5C52">
      <w:pPr>
        <w:rPr>
          <w:lang w:bidi="en-US"/>
        </w:rPr>
      </w:pPr>
    </w:p>
    <w:p w:rsidR="004A7981" w:rsidRPr="00990CAE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>CREATE A TABLE FOR COMPANY</w:t>
      </w:r>
    </w:p>
    <w:p w:rsidR="004A7981" w:rsidRPr="00990CAE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Pr="00990CAE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 xml:space="preserve">ADD TWO COMPANY </w:t>
      </w:r>
      <w:r w:rsidR="00F55EA3">
        <w:rPr>
          <w:rFonts w:ascii="Calibri" w:hAnsi="Calibri" w:cs="Calibri"/>
          <w:b/>
          <w:bCs/>
          <w:i/>
        </w:rPr>
        <w:t xml:space="preserve">RECORDS </w:t>
      </w:r>
      <w:r w:rsidRPr="00990CAE">
        <w:rPr>
          <w:rFonts w:ascii="Calibri" w:hAnsi="Calibri" w:cs="Calibri"/>
          <w:b/>
          <w:bCs/>
          <w:i/>
        </w:rPr>
        <w:t>TO THE TABLE</w:t>
      </w:r>
      <w:r w:rsidR="00374D43" w:rsidRPr="00990CAE">
        <w:rPr>
          <w:rFonts w:ascii="Calibri" w:hAnsi="Calibri" w:cs="Calibri"/>
          <w:b/>
          <w:bCs/>
          <w:i/>
        </w:rPr>
        <w:t xml:space="preserve"> using INSERT STATEMENTS</w:t>
      </w: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374D43" w:rsidRDefault="00374D43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13A77" w:rsidRPr="00990CAE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4A7981" w:rsidRPr="00990CAE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Pr="00990CAE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F55EA3" w:rsidRPr="00990CAE" w:rsidRDefault="00013A77" w:rsidP="00F55E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 xml:space="preserve">ADD FIVE </w:t>
      </w:r>
      <w:r w:rsidR="004A7981" w:rsidRPr="00990CAE">
        <w:rPr>
          <w:rFonts w:ascii="Calibri" w:hAnsi="Calibri" w:cs="Calibri"/>
          <w:b/>
          <w:bCs/>
          <w:i/>
        </w:rPr>
        <w:t xml:space="preserve">DEPT </w:t>
      </w:r>
      <w:r w:rsidR="00F55EA3">
        <w:rPr>
          <w:rFonts w:ascii="Calibri" w:hAnsi="Calibri" w:cs="Calibri"/>
          <w:b/>
          <w:bCs/>
          <w:i/>
        </w:rPr>
        <w:t xml:space="preserve">RECORDS </w:t>
      </w:r>
      <w:r w:rsidR="004A7981" w:rsidRPr="00990CAE">
        <w:rPr>
          <w:rFonts w:ascii="Calibri" w:hAnsi="Calibri" w:cs="Calibri"/>
          <w:b/>
          <w:bCs/>
          <w:i/>
        </w:rPr>
        <w:t>TO THE TABLE</w:t>
      </w:r>
      <w:r w:rsidR="00F55EA3">
        <w:rPr>
          <w:rFonts w:ascii="Calibri" w:hAnsi="Calibri" w:cs="Calibri"/>
          <w:b/>
          <w:bCs/>
          <w:i/>
        </w:rPr>
        <w:t xml:space="preserve"> using </w:t>
      </w:r>
      <w:r w:rsidR="00F55EA3" w:rsidRPr="00990CAE">
        <w:rPr>
          <w:rFonts w:ascii="Calibri" w:hAnsi="Calibri" w:cs="Calibri"/>
          <w:b/>
          <w:bCs/>
          <w:i/>
        </w:rPr>
        <w:t>INSERT STATEMENTS</w:t>
      </w:r>
    </w:p>
    <w:p w:rsidR="00374D43" w:rsidRPr="00990CAE" w:rsidRDefault="00374D43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</w:p>
    <w:p w:rsidR="00013A77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Pr="00990CAE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 xml:space="preserve">CREATE A TABLE FOR </w:t>
      </w:r>
      <w:r w:rsidR="00013A77" w:rsidRPr="00990CAE">
        <w:rPr>
          <w:rFonts w:ascii="Calibri" w:hAnsi="Calibri" w:cs="Calibri"/>
          <w:b/>
          <w:bCs/>
          <w:i/>
        </w:rPr>
        <w:t>DESIGNATION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  <w:tr w:rsid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5EA3" w:rsidRPr="00990CAE" w:rsidRDefault="00F55EA3" w:rsidP="00F55E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>ADD FIVE DESIGNATION</w:t>
      </w:r>
      <w:r>
        <w:rPr>
          <w:rFonts w:ascii="Calibri" w:hAnsi="Calibri" w:cs="Calibri"/>
          <w:b/>
          <w:bCs/>
          <w:i/>
        </w:rPr>
        <w:t xml:space="preserve"> RECORDS </w:t>
      </w:r>
      <w:r w:rsidRPr="00990CAE">
        <w:rPr>
          <w:rFonts w:ascii="Calibri" w:hAnsi="Calibri" w:cs="Calibri"/>
          <w:b/>
          <w:bCs/>
          <w:i/>
        </w:rPr>
        <w:t>TO THE TABLE</w:t>
      </w:r>
      <w:r>
        <w:rPr>
          <w:rFonts w:ascii="Calibri" w:hAnsi="Calibri" w:cs="Calibri"/>
          <w:b/>
          <w:bCs/>
          <w:i/>
        </w:rPr>
        <w:t xml:space="preserve"> using </w:t>
      </w:r>
      <w:r w:rsidRPr="00990CAE">
        <w:rPr>
          <w:rFonts w:ascii="Calibri" w:hAnsi="Calibri" w:cs="Calibri"/>
          <w:b/>
          <w:bCs/>
          <w:i/>
        </w:rPr>
        <w:t>INSERT STATEMENTS</w:t>
      </w:r>
    </w:p>
    <w:p w:rsidR="00013A77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13A77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6648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</w:tblGrid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</w:tr>
      <w:tr w:rsidR="004F49E1" w:rsidTr="004F49E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49E1" w:rsidRDefault="004F49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</w:tr>
    </w:tbl>
    <w:p w:rsidR="00013A77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10 EMPLOYEES </w:t>
      </w:r>
      <w:r w:rsidR="00F55EA3">
        <w:rPr>
          <w:rFonts w:ascii="Calibri" w:hAnsi="Calibri" w:cs="Calibri"/>
          <w:b/>
          <w:bCs/>
        </w:rPr>
        <w:t xml:space="preserve">RECORDS </w:t>
      </w:r>
      <w:r>
        <w:rPr>
          <w:rFonts w:ascii="Calibri" w:hAnsi="Calibri" w:cs="Calibri"/>
          <w:b/>
          <w:bCs/>
        </w:rPr>
        <w:t xml:space="preserve">TO THE TABLE </w:t>
      </w:r>
      <w:r w:rsidR="00F55EA3">
        <w:rPr>
          <w:rFonts w:ascii="Calibri" w:hAnsi="Calibri" w:cs="Calibri"/>
          <w:b/>
          <w:bCs/>
        </w:rPr>
        <w:t>USING INSERT STATEMENTS</w:t>
      </w:r>
    </w:p>
    <w:p w:rsidR="009C311D" w:rsidRDefault="009C311D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13A77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C311D" w:rsidRPr="00990CAE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990CAE">
        <w:rPr>
          <w:rFonts w:ascii="Calibri" w:hAnsi="Calibri" w:cs="Calibri"/>
          <w:b/>
          <w:bCs/>
          <w:i/>
        </w:rPr>
        <w:t xml:space="preserve">CREATE A </w:t>
      </w:r>
      <w:r w:rsidR="00013A77" w:rsidRPr="00990CAE">
        <w:rPr>
          <w:rFonts w:ascii="Calibri" w:hAnsi="Calibri" w:cs="Calibri"/>
          <w:b/>
          <w:bCs/>
          <w:i/>
        </w:rPr>
        <w:t xml:space="preserve">STUDENT </w:t>
      </w:r>
      <w:r w:rsidRPr="00990CAE">
        <w:rPr>
          <w:rFonts w:ascii="Calibri" w:hAnsi="Calibri" w:cs="Calibri"/>
          <w:b/>
          <w:bCs/>
          <w:i/>
        </w:rPr>
        <w:t>TABLE SIMILAR TO THIS</w:t>
      </w:r>
    </w:p>
    <w:p w:rsidR="00990CAE" w:rsidRDefault="00990CA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311D" w:rsidTr="009C311D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8"/>
              <w:gridCol w:w="1849"/>
              <w:gridCol w:w="1878"/>
              <w:gridCol w:w="1876"/>
              <w:gridCol w:w="1889"/>
            </w:tblGrid>
            <w:tr w:rsidR="009C311D" w:rsidTr="003E3AFF"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ROLLNO</w:t>
                  </w: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ENGMARKS</w:t>
                  </w: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CNMARKS</w:t>
                  </w:r>
                </w:p>
              </w:tc>
              <w:tc>
                <w:tcPr>
                  <w:tcW w:w="1916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MATHMARKS</w:t>
                  </w:r>
                </w:p>
              </w:tc>
            </w:tr>
            <w:tr w:rsidR="009C311D" w:rsidTr="003E3AFF"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5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916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Pr="00990CAE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C0504D" w:themeColor="accent2"/>
              </w:rPr>
            </w:pPr>
            <w:r w:rsidRPr="00990CAE">
              <w:rPr>
                <w:rFonts w:ascii="Calibri" w:hAnsi="Calibri" w:cs="Calibri"/>
                <w:b/>
                <w:bCs/>
                <w:i/>
                <w:color w:val="C0504D" w:themeColor="accent2"/>
              </w:rPr>
              <w:t>ADD AROUND 10 STUDENTS WITH ALL THE DETAILS</w:t>
            </w:r>
          </w:p>
          <w:p w:rsidR="009C311D" w:rsidRPr="00990CAE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C0504D" w:themeColor="accent2"/>
              </w:rPr>
            </w:pPr>
          </w:p>
          <w:p w:rsidR="009C311D" w:rsidRPr="00990CAE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C0504D" w:themeColor="accent2"/>
              </w:rPr>
            </w:pPr>
            <w:r w:rsidRPr="00990CAE">
              <w:rPr>
                <w:rFonts w:ascii="Calibri" w:hAnsi="Calibri" w:cs="Calibri"/>
                <w:b/>
                <w:bCs/>
                <w:i/>
                <w:color w:val="C0504D" w:themeColor="accent2"/>
              </w:rPr>
              <w:t>THE ALTER THE TABLE AND ADD SOME NEW COLUMNS AS SHOWN BELOW TO THE STUDENTS T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6"/>
              <w:gridCol w:w="3123"/>
              <w:gridCol w:w="3101"/>
            </w:tblGrid>
            <w:tr w:rsidR="009C311D" w:rsidTr="003E3AFF"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OTALMARKS</w:t>
                  </w: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ERCENTAGE</w:t>
                  </w: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GRADE</w:t>
                  </w:r>
                </w:p>
              </w:tc>
            </w:tr>
            <w:tr w:rsidR="009C311D" w:rsidTr="003E3AFF"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3192" w:type="dxa"/>
                </w:tcPr>
                <w:p w:rsidR="009C311D" w:rsidRDefault="009C311D" w:rsidP="009C31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Pr="00990CAE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color w:val="C0504D" w:themeColor="accent2"/>
              </w:rPr>
            </w:pPr>
            <w:r w:rsidRPr="00990CAE">
              <w:rPr>
                <w:rFonts w:ascii="Calibri" w:hAnsi="Calibri" w:cs="Calibri"/>
                <w:b/>
                <w:bCs/>
                <w:i/>
                <w:color w:val="C0504D" w:themeColor="accent2"/>
              </w:rPr>
              <w:t>UPDATE THE STUDENTS TO CALULATE THE TOTALMARKS, PERCENTAGES &amp; GRADE.</w:t>
            </w: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9C311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9C311D" w:rsidRDefault="009C311D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9C311D" w:rsidRDefault="009C311D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13A77" w:rsidRDefault="00013A7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sectPr w:rsidR="00013A77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2A" w:rsidRDefault="00CF2E2A" w:rsidP="00A31885">
      <w:pPr>
        <w:spacing w:after="0" w:line="240" w:lineRule="auto"/>
      </w:pPr>
      <w:r>
        <w:separator/>
      </w:r>
    </w:p>
  </w:endnote>
  <w:endnote w:type="continuationSeparator" w:id="0">
    <w:p w:rsidR="00CF2E2A" w:rsidRDefault="00CF2E2A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CF2E2A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242ECF">
                    <w:fldChar w:fldCharType="begin"/>
                  </w:r>
                  <w:r w:rsidR="00242ECF">
                    <w:instrText xml:space="preserve"> PAGE   \* MERGEFORMAT </w:instrText>
                  </w:r>
                  <w:r w:rsidR="00242ECF">
                    <w:fldChar w:fldCharType="separate"/>
                  </w:r>
                  <w:r w:rsidR="003F6AC3" w:rsidRPr="003F6AC3">
                    <w:rPr>
                      <w:noProof/>
                      <w:color w:val="FFFFFF" w:themeColor="background1"/>
                    </w:rPr>
                    <w:t>2</w:t>
                  </w:r>
                  <w:r w:rsidR="00242ECF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2A" w:rsidRDefault="00CF2E2A" w:rsidP="00A31885">
      <w:pPr>
        <w:spacing w:after="0" w:line="240" w:lineRule="auto"/>
      </w:pPr>
      <w:r>
        <w:separator/>
      </w:r>
    </w:p>
  </w:footnote>
  <w:footnote w:type="continuationSeparator" w:id="0">
    <w:p w:rsidR="00CF2E2A" w:rsidRDefault="00CF2E2A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3F6AC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2. SQL ASSIGNMENTS</w:t>
        </w:r>
      </w:p>
    </w:sdtContent>
  </w:sdt>
  <w:p w:rsidR="00A31885" w:rsidRDefault="00CF2E2A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13A77"/>
    <w:rsid w:val="000933BE"/>
    <w:rsid w:val="000A272E"/>
    <w:rsid w:val="000B7168"/>
    <w:rsid w:val="00155395"/>
    <w:rsid w:val="001973AC"/>
    <w:rsid w:val="001B0CBC"/>
    <w:rsid w:val="001B421C"/>
    <w:rsid w:val="001F5530"/>
    <w:rsid w:val="00242ECF"/>
    <w:rsid w:val="00270B74"/>
    <w:rsid w:val="00302682"/>
    <w:rsid w:val="00374D43"/>
    <w:rsid w:val="003874D2"/>
    <w:rsid w:val="00395E38"/>
    <w:rsid w:val="003B4C07"/>
    <w:rsid w:val="003D524C"/>
    <w:rsid w:val="003F107F"/>
    <w:rsid w:val="003F22C3"/>
    <w:rsid w:val="003F6AC3"/>
    <w:rsid w:val="00435670"/>
    <w:rsid w:val="00455107"/>
    <w:rsid w:val="00472EF3"/>
    <w:rsid w:val="004842FC"/>
    <w:rsid w:val="004A7981"/>
    <w:rsid w:val="004F49E1"/>
    <w:rsid w:val="005427BE"/>
    <w:rsid w:val="005477F5"/>
    <w:rsid w:val="006C3732"/>
    <w:rsid w:val="00762632"/>
    <w:rsid w:val="0081437E"/>
    <w:rsid w:val="00816AB6"/>
    <w:rsid w:val="008855E4"/>
    <w:rsid w:val="008B0EFF"/>
    <w:rsid w:val="008F1417"/>
    <w:rsid w:val="009570AD"/>
    <w:rsid w:val="00990CAE"/>
    <w:rsid w:val="00996724"/>
    <w:rsid w:val="009C311D"/>
    <w:rsid w:val="009E7367"/>
    <w:rsid w:val="00A31885"/>
    <w:rsid w:val="00AF523A"/>
    <w:rsid w:val="00B94B25"/>
    <w:rsid w:val="00C43B97"/>
    <w:rsid w:val="00C709D3"/>
    <w:rsid w:val="00CF2E2A"/>
    <w:rsid w:val="00D509D3"/>
    <w:rsid w:val="00DF649B"/>
    <w:rsid w:val="00E36E35"/>
    <w:rsid w:val="00EB337D"/>
    <w:rsid w:val="00F55EA3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07EAB289"/>
  <w15:docId w15:val="{A9495AF8-6E0C-4C0D-A6A9-8067A26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9C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5C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F386F-BC56-410C-A49E-045D432B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QL ASSIGNMENTS</dc:title>
  <dc:creator>DELL</dc:creator>
  <cp:lastModifiedBy>Administrator</cp:lastModifiedBy>
  <cp:revision>32</cp:revision>
  <dcterms:created xsi:type="dcterms:W3CDTF">2016-09-27T12:48:00Z</dcterms:created>
  <dcterms:modified xsi:type="dcterms:W3CDTF">2023-07-09T06:21:00Z</dcterms:modified>
</cp:coreProperties>
</file>